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BF1D69">
        <w:rPr>
          <w:rFonts w:ascii="Times New Roman" w:hAnsi="Times New Roman" w:cs="Times New Roman"/>
          <w:sz w:val="26"/>
          <w:szCs w:val="26"/>
        </w:rPr>
        <w:t>1 квартал 2020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E0103"/>
    <w:rsid w:val="001E0A0F"/>
    <w:rsid w:val="001E1772"/>
    <w:rsid w:val="001E31AA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88</cp:revision>
  <dcterms:created xsi:type="dcterms:W3CDTF">2013-04-01T01:18:00Z</dcterms:created>
  <dcterms:modified xsi:type="dcterms:W3CDTF">2020-03-31T01:31:00Z</dcterms:modified>
</cp:coreProperties>
</file>